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06A4962D" w:rsidR="0049271D" w:rsidRPr="00652D7E" w:rsidRDefault="002A379F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XXXXX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77777777" w:rsidR="004D158C" w:rsidRPr="004D158C" w:rsidRDefault="004D158C" w:rsidP="006B645E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0EBD095D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2A379F">
        <w:rPr>
          <w:rFonts w:hint="eastAsia"/>
          <w:sz w:val="28"/>
          <w:szCs w:val="28"/>
        </w:rPr>
        <w:t>XXXXXXX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7690B18F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7F174D" w:rsidRPr="00652D7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5</w:t>
      </w:r>
      <w:r w:rsidR="007F174D"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.0.23&lt;/</w:t>
      </w:r>
      <w:r w:rsidR="007F174D" w:rsidRPr="00652D7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5.1.31&lt;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39801485" w14:textId="77777777" w:rsidR="00A03F53" w:rsidRPr="00B959E6" w:rsidRDefault="00A03F53" w:rsidP="006B645E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D27B7FD" w14:textId="77777777" w:rsidR="000F53EF" w:rsidRPr="000F53EF" w:rsidRDefault="000F53EF" w:rsidP="006B645E">
      <w:pPr>
        <w:spacing w:afterLines="50" w:after="156" w:line="360" w:lineRule="auto"/>
        <w:rPr>
          <w:rFonts w:hint="eastAsia"/>
          <w:sz w:val="28"/>
          <w:szCs w:val="28"/>
        </w:rPr>
      </w:pP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77777777" w:rsidR="0049271D" w:rsidRPr="00652D7E" w:rsidRDefault="0049271D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6FB6F" w14:textId="77777777" w:rsidR="00687841" w:rsidRDefault="00687841" w:rsidP="002C024D">
      <w:r>
        <w:separator/>
      </w:r>
    </w:p>
  </w:endnote>
  <w:endnote w:type="continuationSeparator" w:id="0">
    <w:p w14:paraId="1B94EB02" w14:textId="77777777" w:rsidR="00687841" w:rsidRDefault="00687841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3E319" w14:textId="77777777" w:rsidR="00687841" w:rsidRDefault="00687841" w:rsidP="002C024D">
      <w:r>
        <w:separator/>
      </w:r>
    </w:p>
  </w:footnote>
  <w:footnote w:type="continuationSeparator" w:id="0">
    <w:p w14:paraId="13B19810" w14:textId="77777777" w:rsidR="00687841" w:rsidRDefault="00687841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3</Words>
  <Characters>76</Characters>
  <Application>Microsoft Office Word</Application>
  <DocSecurity>0</DocSecurity>
  <Lines>1</Lines>
  <Paragraphs>1</Paragraphs>
  <ScaleCrop>false</ScaleCrop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强 王</cp:lastModifiedBy>
  <cp:revision>41</cp:revision>
  <dcterms:created xsi:type="dcterms:W3CDTF">2019-04-30T03:22:00Z</dcterms:created>
  <dcterms:modified xsi:type="dcterms:W3CDTF">2020-08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